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11" w:rsidRDefault="00700A11" w:rsidP="00F05698">
      <w:pPr>
        <w:pStyle w:val="a5"/>
        <w:rPr>
          <w:szCs w:val="32"/>
        </w:rPr>
      </w:pPr>
    </w:p>
    <w:p w:rsidR="00F05698" w:rsidRPr="009C543D" w:rsidRDefault="00F05698" w:rsidP="00F05698">
      <w:pPr>
        <w:pStyle w:val="a5"/>
        <w:rPr>
          <w:szCs w:val="32"/>
        </w:rPr>
      </w:pPr>
      <w:r w:rsidRPr="009C543D">
        <w:rPr>
          <w:szCs w:val="32"/>
        </w:rPr>
        <w:t xml:space="preserve">АДМИНИСТРАЦИЯ </w:t>
      </w:r>
    </w:p>
    <w:p w:rsidR="00F05698" w:rsidRPr="009C543D" w:rsidRDefault="00F05698" w:rsidP="00F05698">
      <w:pPr>
        <w:pStyle w:val="a5"/>
        <w:rPr>
          <w:szCs w:val="32"/>
        </w:rPr>
      </w:pPr>
      <w:r w:rsidRPr="009C543D">
        <w:rPr>
          <w:szCs w:val="32"/>
        </w:rPr>
        <w:t>ГОРОДСКОГО ПОСЕЛЕНИЯ ИГРИМ</w:t>
      </w:r>
    </w:p>
    <w:p w:rsidR="00F05698" w:rsidRPr="00694DFC" w:rsidRDefault="00F05698" w:rsidP="00F05698">
      <w:pPr>
        <w:pStyle w:val="a5"/>
        <w:rPr>
          <w:b w:val="0"/>
          <w:bCs w:val="0"/>
          <w:sz w:val="28"/>
          <w:szCs w:val="28"/>
        </w:rPr>
      </w:pPr>
      <w:r w:rsidRPr="00694DFC">
        <w:rPr>
          <w:b w:val="0"/>
          <w:bCs w:val="0"/>
          <w:sz w:val="28"/>
          <w:szCs w:val="28"/>
        </w:rPr>
        <w:t>Березовского</w:t>
      </w:r>
      <w:r w:rsidR="00C172C3">
        <w:rPr>
          <w:b w:val="0"/>
          <w:bCs w:val="0"/>
          <w:sz w:val="28"/>
          <w:szCs w:val="28"/>
        </w:rPr>
        <w:t xml:space="preserve"> </w:t>
      </w:r>
      <w:r w:rsidRPr="00694DFC">
        <w:rPr>
          <w:b w:val="0"/>
          <w:bCs w:val="0"/>
          <w:sz w:val="28"/>
          <w:szCs w:val="28"/>
        </w:rPr>
        <w:t>района</w:t>
      </w:r>
    </w:p>
    <w:p w:rsidR="00F05698" w:rsidRPr="00694DFC" w:rsidRDefault="00F05698" w:rsidP="00F05698">
      <w:pPr>
        <w:pStyle w:val="a5"/>
        <w:rPr>
          <w:b w:val="0"/>
          <w:bCs w:val="0"/>
          <w:sz w:val="28"/>
          <w:szCs w:val="28"/>
        </w:rPr>
      </w:pPr>
      <w:r w:rsidRPr="00694DFC">
        <w:rPr>
          <w:b w:val="0"/>
          <w:bCs w:val="0"/>
          <w:sz w:val="28"/>
          <w:szCs w:val="28"/>
        </w:rPr>
        <w:t>Ханты-Мансийский автономный округ</w:t>
      </w:r>
    </w:p>
    <w:p w:rsidR="00F05698" w:rsidRPr="00694DFC" w:rsidRDefault="00F05698" w:rsidP="00F05698">
      <w:pPr>
        <w:pStyle w:val="a5"/>
        <w:rPr>
          <w:b w:val="0"/>
          <w:bCs w:val="0"/>
          <w:sz w:val="24"/>
        </w:rPr>
      </w:pPr>
    </w:p>
    <w:p w:rsidR="00F05698" w:rsidRDefault="00F05698" w:rsidP="00F05698">
      <w:pPr>
        <w:pStyle w:val="a5"/>
        <w:rPr>
          <w:bCs w:val="0"/>
          <w:szCs w:val="32"/>
        </w:rPr>
      </w:pPr>
      <w:r w:rsidRPr="009C543D">
        <w:rPr>
          <w:bCs w:val="0"/>
          <w:szCs w:val="32"/>
        </w:rPr>
        <w:t>ПОСТАНОВЛЕНИЕ</w:t>
      </w:r>
    </w:p>
    <w:p w:rsidR="00F05698" w:rsidRPr="00694DFC" w:rsidRDefault="00F05698" w:rsidP="00F05698">
      <w:pPr>
        <w:pStyle w:val="a5"/>
        <w:rPr>
          <w:b w:val="0"/>
          <w:bCs w:val="0"/>
          <w:szCs w:val="32"/>
        </w:rPr>
      </w:pPr>
    </w:p>
    <w:p w:rsidR="00F05698" w:rsidRPr="003711C8" w:rsidRDefault="008F30AD" w:rsidP="00F05698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2B48">
        <w:rPr>
          <w:sz w:val="28"/>
          <w:szCs w:val="28"/>
        </w:rPr>
        <w:t xml:space="preserve">27 декабря </w:t>
      </w:r>
      <w:r w:rsidR="00000D36">
        <w:rPr>
          <w:sz w:val="28"/>
          <w:szCs w:val="28"/>
        </w:rPr>
        <w:t>2018</w:t>
      </w:r>
      <w:r w:rsidR="00F05698" w:rsidRPr="00F10A00">
        <w:rPr>
          <w:sz w:val="28"/>
          <w:szCs w:val="28"/>
        </w:rPr>
        <w:t xml:space="preserve"> года</w:t>
      </w:r>
      <w:r w:rsidR="00C172C3">
        <w:rPr>
          <w:sz w:val="28"/>
          <w:szCs w:val="28"/>
        </w:rPr>
        <w:tab/>
      </w:r>
      <w:r w:rsidR="00C172C3">
        <w:rPr>
          <w:sz w:val="28"/>
          <w:szCs w:val="28"/>
        </w:rPr>
        <w:tab/>
      </w:r>
      <w:r w:rsidR="00225C5A">
        <w:rPr>
          <w:sz w:val="28"/>
          <w:szCs w:val="28"/>
        </w:rPr>
        <w:tab/>
      </w:r>
      <w:r w:rsidR="00225C5A">
        <w:rPr>
          <w:sz w:val="28"/>
          <w:szCs w:val="28"/>
        </w:rPr>
        <w:tab/>
      </w:r>
      <w:r w:rsidR="00D52B48">
        <w:rPr>
          <w:sz w:val="28"/>
          <w:szCs w:val="28"/>
        </w:rPr>
        <w:tab/>
      </w:r>
      <w:r w:rsidR="008E0DF0">
        <w:rPr>
          <w:sz w:val="28"/>
          <w:szCs w:val="28"/>
        </w:rPr>
        <w:tab/>
      </w:r>
      <w:r w:rsidR="008E0DF0">
        <w:rPr>
          <w:sz w:val="28"/>
          <w:szCs w:val="28"/>
        </w:rPr>
        <w:tab/>
      </w:r>
      <w:r w:rsidR="008E0DF0">
        <w:rPr>
          <w:sz w:val="28"/>
          <w:szCs w:val="28"/>
        </w:rPr>
        <w:tab/>
      </w:r>
      <w:r w:rsidR="0083687E">
        <w:rPr>
          <w:sz w:val="28"/>
          <w:szCs w:val="28"/>
        </w:rPr>
        <w:tab/>
      </w:r>
      <w:r w:rsidR="00F05698" w:rsidRPr="003711C8">
        <w:rPr>
          <w:sz w:val="28"/>
          <w:szCs w:val="28"/>
        </w:rPr>
        <w:t>№</w:t>
      </w:r>
      <w:r w:rsidR="00D52B48">
        <w:rPr>
          <w:sz w:val="28"/>
          <w:szCs w:val="28"/>
        </w:rPr>
        <w:t xml:space="preserve"> 234</w:t>
      </w:r>
    </w:p>
    <w:p w:rsidR="00F05698" w:rsidRPr="00F05698" w:rsidRDefault="00F05698" w:rsidP="00F05698">
      <w:pPr>
        <w:pStyle w:val="a3"/>
        <w:rPr>
          <w:sz w:val="28"/>
          <w:szCs w:val="28"/>
        </w:rPr>
      </w:pPr>
      <w:proofErr w:type="spellStart"/>
      <w:r w:rsidRPr="00F05698">
        <w:rPr>
          <w:sz w:val="28"/>
          <w:szCs w:val="28"/>
        </w:rPr>
        <w:t>пгт</w:t>
      </w:r>
      <w:proofErr w:type="spellEnd"/>
      <w:r w:rsidRPr="00F05698">
        <w:rPr>
          <w:sz w:val="28"/>
          <w:szCs w:val="28"/>
        </w:rPr>
        <w:t>. Игрим</w:t>
      </w:r>
    </w:p>
    <w:p w:rsidR="00F05698" w:rsidRPr="003E0795" w:rsidRDefault="00F05698" w:rsidP="00F05698">
      <w:pPr>
        <w:pStyle w:val="a3"/>
        <w:rPr>
          <w:sz w:val="26"/>
          <w:szCs w:val="26"/>
        </w:rPr>
      </w:pPr>
    </w:p>
    <w:p w:rsidR="003711C8" w:rsidRPr="00FC0E4F" w:rsidRDefault="003711C8" w:rsidP="00D6400D">
      <w:pPr>
        <w:pStyle w:val="ConsPlusTitle"/>
        <w:tabs>
          <w:tab w:val="left" w:pos="4395"/>
        </w:tabs>
        <w:ind w:right="5101"/>
        <w:jc w:val="both"/>
        <w:rPr>
          <w:b w:val="0"/>
        </w:rPr>
      </w:pPr>
      <w:r w:rsidRPr="00FC0E4F">
        <w:rPr>
          <w:b w:val="0"/>
        </w:rPr>
        <w:t>О внесении изменений в постановление администрации городского поселения Игрим от 30.12.2013г. № 77 «Об утверждении муниципальной программы «Повышение эффективности муниципального управления в городском поселении Игрим на 2014-20</w:t>
      </w:r>
      <w:r w:rsidR="009A7921">
        <w:rPr>
          <w:b w:val="0"/>
        </w:rPr>
        <w:t>20</w:t>
      </w:r>
      <w:r w:rsidRPr="00FC0E4F">
        <w:rPr>
          <w:b w:val="0"/>
        </w:rPr>
        <w:t xml:space="preserve"> годы»</w:t>
      </w:r>
      <w:r w:rsidR="00EA4407" w:rsidRPr="00EA4407">
        <w:rPr>
          <w:b w:val="0"/>
        </w:rPr>
        <w:t>(с изменениями, внесенными постановлениями администрации городского поселения: от 28.10.2014 № 125, от 28.11.2014 №</w:t>
      </w:r>
      <w:r w:rsidR="00C172C3">
        <w:rPr>
          <w:b w:val="0"/>
        </w:rPr>
        <w:t xml:space="preserve"> </w:t>
      </w:r>
      <w:r w:rsidR="00EA4407" w:rsidRPr="00EA4407">
        <w:rPr>
          <w:b w:val="0"/>
        </w:rPr>
        <w:t>143, от 03.03.2015 № 1</w:t>
      </w:r>
      <w:r w:rsidR="00EA4407">
        <w:rPr>
          <w:b w:val="0"/>
        </w:rPr>
        <w:t>3, от 22.05.2017 №</w:t>
      </w:r>
      <w:r w:rsidR="00C172C3">
        <w:rPr>
          <w:b w:val="0"/>
        </w:rPr>
        <w:t xml:space="preserve"> </w:t>
      </w:r>
      <w:r w:rsidR="00EA4407">
        <w:rPr>
          <w:b w:val="0"/>
        </w:rPr>
        <w:t>75</w:t>
      </w:r>
      <w:r w:rsidR="00E259F5">
        <w:rPr>
          <w:b w:val="0"/>
        </w:rPr>
        <w:t>, от 14.08.2017 № 130</w:t>
      </w:r>
      <w:r w:rsidR="00FF30E0">
        <w:rPr>
          <w:b w:val="0"/>
        </w:rPr>
        <w:t>, от12.10.2017 №</w:t>
      </w:r>
      <w:r w:rsidR="00C172C3">
        <w:rPr>
          <w:b w:val="0"/>
        </w:rPr>
        <w:t xml:space="preserve"> </w:t>
      </w:r>
      <w:r w:rsidR="00FF30E0">
        <w:rPr>
          <w:b w:val="0"/>
        </w:rPr>
        <w:t>161</w:t>
      </w:r>
      <w:r w:rsidR="00574E9A">
        <w:rPr>
          <w:b w:val="0"/>
        </w:rPr>
        <w:t>, от 26.01.2018 г. №</w:t>
      </w:r>
      <w:r w:rsidR="00C172C3">
        <w:rPr>
          <w:b w:val="0"/>
        </w:rPr>
        <w:t xml:space="preserve"> </w:t>
      </w:r>
      <w:r w:rsidR="00574E9A">
        <w:rPr>
          <w:b w:val="0"/>
        </w:rPr>
        <w:t>15</w:t>
      </w:r>
      <w:r w:rsidR="00700A11">
        <w:rPr>
          <w:b w:val="0"/>
        </w:rPr>
        <w:t>, от 23.04.2018 №</w:t>
      </w:r>
      <w:r w:rsidR="00C172C3">
        <w:rPr>
          <w:b w:val="0"/>
        </w:rPr>
        <w:t xml:space="preserve"> </w:t>
      </w:r>
      <w:r w:rsidR="00700A11">
        <w:rPr>
          <w:b w:val="0"/>
        </w:rPr>
        <w:t>70</w:t>
      </w:r>
      <w:r w:rsidR="00D6400D">
        <w:rPr>
          <w:b w:val="0"/>
        </w:rPr>
        <w:t>, от 09.07.2018 №</w:t>
      </w:r>
      <w:r w:rsidR="00C172C3">
        <w:rPr>
          <w:b w:val="0"/>
        </w:rPr>
        <w:t xml:space="preserve"> </w:t>
      </w:r>
      <w:r w:rsidR="00D6400D">
        <w:rPr>
          <w:b w:val="0"/>
        </w:rPr>
        <w:t>143</w:t>
      </w:r>
      <w:r w:rsidR="00D87ADA">
        <w:rPr>
          <w:b w:val="0"/>
        </w:rPr>
        <w:t>, от 21.11.2018 №</w:t>
      </w:r>
      <w:r w:rsidR="00C172C3">
        <w:rPr>
          <w:b w:val="0"/>
        </w:rPr>
        <w:t xml:space="preserve"> </w:t>
      </w:r>
      <w:r w:rsidR="00D87ADA">
        <w:rPr>
          <w:b w:val="0"/>
        </w:rPr>
        <w:t>203</w:t>
      </w:r>
      <w:r w:rsidR="00EA4407" w:rsidRPr="00EA4407">
        <w:rPr>
          <w:b w:val="0"/>
        </w:rPr>
        <w:t>)</w:t>
      </w:r>
    </w:p>
    <w:p w:rsidR="003711C8" w:rsidRDefault="003711C8" w:rsidP="003711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уточнения объемов бюджетных ассигнований и механизмов реализации муниципальной программы </w:t>
      </w:r>
      <w:r w:rsidR="00DD7DD9" w:rsidRPr="00DD7DD9">
        <w:rPr>
          <w:sz w:val="28"/>
          <w:szCs w:val="28"/>
        </w:rPr>
        <w:t>«Повышение эффективности муниципального управления в городском поселении Игрим на 2014-20</w:t>
      </w:r>
      <w:r w:rsidR="00700A11">
        <w:rPr>
          <w:sz w:val="28"/>
          <w:szCs w:val="28"/>
        </w:rPr>
        <w:t>20</w:t>
      </w:r>
      <w:r w:rsidR="00DD7DD9" w:rsidRPr="00DD7DD9">
        <w:rPr>
          <w:sz w:val="28"/>
          <w:szCs w:val="28"/>
        </w:rPr>
        <w:t xml:space="preserve"> годы»</w:t>
      </w:r>
      <w:r w:rsidRPr="002B0717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="00C172C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7E09">
        <w:rPr>
          <w:sz w:val="28"/>
          <w:szCs w:val="28"/>
        </w:rPr>
        <w:t>остановлением администрации городского поселения Игримот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 w:rsidR="00C172C3"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Игрим»</w:t>
      </w:r>
      <w:r>
        <w:rPr>
          <w:sz w:val="28"/>
          <w:szCs w:val="28"/>
        </w:rPr>
        <w:t>:</w:t>
      </w:r>
    </w:p>
    <w:p w:rsidR="003711C8" w:rsidRPr="00D87ADA" w:rsidRDefault="003711C8" w:rsidP="003711C8">
      <w:pPr>
        <w:pStyle w:val="a3"/>
        <w:ind w:right="-1" w:firstLine="709"/>
        <w:jc w:val="both"/>
        <w:rPr>
          <w:sz w:val="28"/>
          <w:szCs w:val="28"/>
        </w:rPr>
      </w:pPr>
      <w:r w:rsidRPr="00FC0E4F">
        <w:rPr>
          <w:sz w:val="28"/>
          <w:szCs w:val="28"/>
        </w:rPr>
        <w:t>1. Внести в приложение к постановлению администрации городского поселения Игрим от 30.12.2013г. № 77 «Об утверждении муниципальной программы «Повышение эффективности муниципального управления в городско</w:t>
      </w:r>
      <w:r w:rsidR="008F30AD">
        <w:rPr>
          <w:sz w:val="28"/>
          <w:szCs w:val="28"/>
        </w:rPr>
        <w:t>м поселении Игрим на 2014-20</w:t>
      </w:r>
      <w:r w:rsidR="00700A11">
        <w:rPr>
          <w:sz w:val="28"/>
          <w:szCs w:val="28"/>
        </w:rPr>
        <w:t>20</w:t>
      </w:r>
      <w:r w:rsidRPr="00FC0E4F">
        <w:rPr>
          <w:sz w:val="28"/>
          <w:szCs w:val="28"/>
        </w:rPr>
        <w:t xml:space="preserve">годы» </w:t>
      </w:r>
      <w:r w:rsidR="00E259F5" w:rsidRPr="00E259F5">
        <w:rPr>
          <w:sz w:val="28"/>
          <w:szCs w:val="28"/>
        </w:rPr>
        <w:t>(с изменениями, внесенными постановлениями администрации городского поселения: от 28.10.2014 № 125, от 28.11.2014 №143, от 03.03.2015 № 13, от 22.05.2017 №75, от 14.08.2017 № 130</w:t>
      </w:r>
      <w:r w:rsidR="00574E9A">
        <w:rPr>
          <w:sz w:val="28"/>
          <w:szCs w:val="28"/>
        </w:rPr>
        <w:t>;</w:t>
      </w:r>
      <w:r w:rsidR="00574E9A" w:rsidRPr="00574E9A">
        <w:rPr>
          <w:sz w:val="28"/>
          <w:szCs w:val="28"/>
        </w:rPr>
        <w:t>от 26.01.2018 г. №15</w:t>
      </w:r>
      <w:r w:rsidR="00FD7E4D">
        <w:rPr>
          <w:sz w:val="28"/>
          <w:szCs w:val="28"/>
        </w:rPr>
        <w:t>,</w:t>
      </w:r>
      <w:r w:rsidR="00FD7E4D" w:rsidRPr="00FD7E4D">
        <w:rPr>
          <w:sz w:val="28"/>
          <w:szCs w:val="28"/>
        </w:rPr>
        <w:t>от 09.07.2018 №143</w:t>
      </w:r>
      <w:r w:rsidR="00D87ADA">
        <w:rPr>
          <w:sz w:val="28"/>
          <w:szCs w:val="28"/>
        </w:rPr>
        <w:t>,</w:t>
      </w:r>
      <w:r w:rsidR="00D87ADA" w:rsidRPr="00D87ADA">
        <w:rPr>
          <w:sz w:val="28"/>
          <w:szCs w:val="28"/>
        </w:rPr>
        <w:t>от 21.11.2018 №203</w:t>
      </w:r>
      <w:r w:rsidR="00574E9A" w:rsidRPr="00D87ADA">
        <w:rPr>
          <w:sz w:val="28"/>
          <w:szCs w:val="28"/>
        </w:rPr>
        <w:t>)</w:t>
      </w:r>
      <w:r w:rsidRPr="00D87ADA">
        <w:rPr>
          <w:sz w:val="28"/>
          <w:szCs w:val="28"/>
        </w:rPr>
        <w:t>следующие изменения:</w:t>
      </w:r>
    </w:p>
    <w:p w:rsidR="00FF30E0" w:rsidRPr="008F30AD" w:rsidRDefault="00FF30E0" w:rsidP="00FF30E0">
      <w:pPr>
        <w:spacing w:after="0" w:line="240" w:lineRule="auto"/>
        <w:ind w:firstLine="680"/>
        <w:jc w:val="both"/>
        <w:rPr>
          <w:sz w:val="28"/>
          <w:szCs w:val="28"/>
        </w:rPr>
      </w:pPr>
      <w:r w:rsidRPr="00D87ADA">
        <w:rPr>
          <w:sz w:val="28"/>
          <w:szCs w:val="28"/>
        </w:rPr>
        <w:t>1</w:t>
      </w:r>
      <w:r w:rsidRPr="008F30AD">
        <w:rPr>
          <w:sz w:val="28"/>
          <w:szCs w:val="28"/>
        </w:rPr>
        <w:t>.</w:t>
      </w:r>
      <w:r w:rsidR="00574E9A">
        <w:rPr>
          <w:sz w:val="28"/>
          <w:szCs w:val="28"/>
        </w:rPr>
        <w:t>1</w:t>
      </w:r>
      <w:r w:rsidRPr="008F30AD">
        <w:rPr>
          <w:sz w:val="28"/>
          <w:szCs w:val="28"/>
        </w:rPr>
        <w:t>. паспорт программы изложить в редакции согласно приложению №1 к настоящему постановлению;</w:t>
      </w:r>
    </w:p>
    <w:p w:rsidR="00FF30E0" w:rsidRPr="008F30AD" w:rsidRDefault="00FF30E0" w:rsidP="00FF30E0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4E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F30AD">
        <w:rPr>
          <w:sz w:val="28"/>
          <w:szCs w:val="28"/>
        </w:rPr>
        <w:t>таблицу</w:t>
      </w:r>
      <w:r w:rsidR="00700A11">
        <w:rPr>
          <w:sz w:val="28"/>
          <w:szCs w:val="28"/>
        </w:rPr>
        <w:t>3«</w:t>
      </w:r>
      <w:r w:rsidR="00700A11" w:rsidRPr="00700A11">
        <w:rPr>
          <w:sz w:val="28"/>
          <w:szCs w:val="28"/>
        </w:rPr>
        <w:t xml:space="preserve">Перечень программных мероприятий </w:t>
      </w:r>
      <w:r>
        <w:rPr>
          <w:sz w:val="28"/>
          <w:szCs w:val="28"/>
        </w:rPr>
        <w:t>муниципальной программы</w:t>
      </w:r>
      <w:r w:rsidR="00700A11">
        <w:rPr>
          <w:sz w:val="28"/>
          <w:szCs w:val="28"/>
        </w:rPr>
        <w:t>»</w:t>
      </w:r>
      <w:r w:rsidRPr="008F30AD">
        <w:rPr>
          <w:sz w:val="28"/>
          <w:szCs w:val="28"/>
        </w:rPr>
        <w:t>изложить согласно приложению № 2 к настоящему постановлению;</w:t>
      </w:r>
    </w:p>
    <w:p w:rsidR="008F30AD" w:rsidRPr="008F30AD" w:rsidRDefault="008F30AD" w:rsidP="008F30AD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t>2. Обнародовать настоящее постановление.</w:t>
      </w:r>
    </w:p>
    <w:p w:rsidR="00700A11" w:rsidRPr="00700A11" w:rsidRDefault="00700A11" w:rsidP="00700A11">
      <w:pPr>
        <w:spacing w:after="0" w:line="24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700A11">
        <w:rPr>
          <w:rFonts w:eastAsiaTheme="minorHAnsi"/>
          <w:kern w:val="28"/>
          <w:sz w:val="28"/>
          <w:szCs w:val="28"/>
          <w:lang w:eastAsia="en-US"/>
        </w:rPr>
        <w:t>3.Настоящее постановление вступает в силу после обнародования</w:t>
      </w:r>
      <w:r w:rsidR="00D87ADA">
        <w:rPr>
          <w:rFonts w:eastAsiaTheme="minorHAnsi"/>
          <w:kern w:val="28"/>
          <w:sz w:val="28"/>
          <w:szCs w:val="28"/>
          <w:lang w:eastAsia="en-US"/>
        </w:rPr>
        <w:t>.</w:t>
      </w:r>
    </w:p>
    <w:p w:rsidR="00977D17" w:rsidRDefault="00977D17" w:rsidP="00700A11">
      <w:pPr>
        <w:pStyle w:val="a3"/>
        <w:ind w:firstLine="708"/>
        <w:rPr>
          <w:rFonts w:eastAsiaTheme="minorHAnsi" w:cstheme="minorBidi"/>
          <w:sz w:val="28"/>
          <w:szCs w:val="28"/>
          <w:lang w:eastAsia="en-US"/>
        </w:rPr>
      </w:pPr>
    </w:p>
    <w:p w:rsidR="00BB2F9F" w:rsidRDefault="00D87ADA" w:rsidP="00C172C3">
      <w:pPr>
        <w:pStyle w:val="a3"/>
        <w:rPr>
          <w:rFonts w:eastAsiaTheme="minorHAnsi" w:cstheme="minorBidi"/>
          <w:sz w:val="28"/>
          <w:szCs w:val="28"/>
          <w:lang w:eastAsia="en-US"/>
        </w:rPr>
      </w:pPr>
      <w:proofErr w:type="spellStart"/>
      <w:r>
        <w:rPr>
          <w:rFonts w:eastAsiaTheme="minorHAnsi" w:cstheme="minorBidi"/>
          <w:sz w:val="28"/>
          <w:szCs w:val="28"/>
          <w:lang w:eastAsia="en-US"/>
        </w:rPr>
        <w:t>И.о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>.</w:t>
      </w:r>
      <w:r w:rsidR="00C172C3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г</w:t>
      </w:r>
      <w:r w:rsidR="00700A11" w:rsidRPr="00700A11">
        <w:rPr>
          <w:rFonts w:eastAsiaTheme="minorHAnsi" w:cstheme="minorBidi"/>
          <w:sz w:val="28"/>
          <w:szCs w:val="28"/>
          <w:lang w:eastAsia="en-US"/>
        </w:rPr>
        <w:t>лав</w:t>
      </w:r>
      <w:r>
        <w:rPr>
          <w:rFonts w:eastAsiaTheme="minorHAnsi" w:cstheme="minorBidi"/>
          <w:sz w:val="28"/>
          <w:szCs w:val="28"/>
          <w:lang w:eastAsia="en-US"/>
        </w:rPr>
        <w:t>ы</w:t>
      </w:r>
      <w:r w:rsidR="00700A11" w:rsidRPr="00700A11">
        <w:rPr>
          <w:rFonts w:eastAsiaTheme="minorHAnsi" w:cstheme="minorBidi"/>
          <w:sz w:val="28"/>
          <w:szCs w:val="28"/>
          <w:lang w:eastAsia="en-US"/>
        </w:rPr>
        <w:t xml:space="preserve"> поселения </w:t>
      </w:r>
      <w:r w:rsidR="00700A11" w:rsidRPr="00700A11">
        <w:rPr>
          <w:rFonts w:eastAsiaTheme="minorHAnsi" w:cstheme="minorBidi"/>
          <w:sz w:val="28"/>
          <w:szCs w:val="28"/>
          <w:lang w:eastAsia="en-US"/>
        </w:rPr>
        <w:tab/>
      </w:r>
      <w:r w:rsidR="00700A11" w:rsidRPr="00700A11">
        <w:rPr>
          <w:rFonts w:eastAsiaTheme="minorHAnsi" w:cstheme="minorBidi"/>
          <w:sz w:val="28"/>
          <w:szCs w:val="28"/>
          <w:lang w:eastAsia="en-US"/>
        </w:rPr>
        <w:tab/>
      </w:r>
      <w:r w:rsidR="00C172C3">
        <w:rPr>
          <w:rFonts w:eastAsiaTheme="minorHAnsi" w:cstheme="minorBidi"/>
          <w:sz w:val="28"/>
          <w:szCs w:val="28"/>
          <w:lang w:eastAsia="en-US"/>
        </w:rPr>
        <w:tab/>
      </w:r>
      <w:r w:rsidR="00C172C3">
        <w:rPr>
          <w:rFonts w:eastAsiaTheme="minorHAnsi" w:cstheme="minorBidi"/>
          <w:sz w:val="28"/>
          <w:szCs w:val="28"/>
          <w:lang w:eastAsia="en-US"/>
        </w:rPr>
        <w:tab/>
      </w:r>
      <w:r w:rsidR="00700A11" w:rsidRPr="00700A11">
        <w:rPr>
          <w:rFonts w:eastAsiaTheme="minorHAnsi" w:cstheme="minorBidi"/>
          <w:sz w:val="28"/>
          <w:szCs w:val="28"/>
          <w:lang w:eastAsia="en-US"/>
        </w:rPr>
        <w:tab/>
      </w:r>
      <w:r w:rsidR="00700A11" w:rsidRPr="00700A11">
        <w:rPr>
          <w:rFonts w:eastAsiaTheme="minorHAnsi" w:cstheme="minorBidi"/>
          <w:sz w:val="28"/>
          <w:szCs w:val="28"/>
          <w:lang w:eastAsia="en-US"/>
        </w:rPr>
        <w:tab/>
      </w:r>
      <w:r w:rsidR="00700A11" w:rsidRPr="00700A11">
        <w:rPr>
          <w:rFonts w:eastAsiaTheme="minorHAnsi" w:cstheme="minorBidi"/>
          <w:sz w:val="28"/>
          <w:szCs w:val="28"/>
          <w:lang w:eastAsia="en-US"/>
        </w:rPr>
        <w:tab/>
      </w:r>
      <w:r w:rsidR="00700A11" w:rsidRPr="00700A11"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>С.</w:t>
      </w:r>
      <w:r w:rsidR="00C172C3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А. Храмиков</w:t>
      </w:r>
    </w:p>
    <w:p w:rsidR="00700A11" w:rsidRDefault="00700A11" w:rsidP="00700A11">
      <w:pPr>
        <w:pStyle w:val="a3"/>
        <w:ind w:firstLine="708"/>
      </w:pPr>
    </w:p>
    <w:p w:rsidR="00D03643" w:rsidRPr="00EA4407" w:rsidRDefault="000A61E1" w:rsidP="000A61E1">
      <w:pPr>
        <w:pStyle w:val="a3"/>
        <w:jc w:val="right"/>
      </w:pPr>
      <w:r w:rsidRPr="00EA4407">
        <w:t>Приложение</w:t>
      </w:r>
      <w:r w:rsidR="00BB2F9F" w:rsidRPr="00EA4407">
        <w:t xml:space="preserve"> №1</w:t>
      </w:r>
    </w:p>
    <w:p w:rsidR="000A61E1" w:rsidRPr="00EA4407" w:rsidRDefault="000A61E1" w:rsidP="000A61E1">
      <w:pPr>
        <w:pStyle w:val="a3"/>
        <w:jc w:val="right"/>
      </w:pPr>
      <w:r w:rsidRPr="00EA4407">
        <w:t xml:space="preserve">к </w:t>
      </w:r>
      <w:r w:rsidR="008F30AD" w:rsidRPr="00EA4407">
        <w:t>п</w:t>
      </w:r>
      <w:r w:rsidRPr="00EA4407">
        <w:t>остановлению администрации</w:t>
      </w:r>
    </w:p>
    <w:p w:rsidR="000A61E1" w:rsidRPr="00EA4407" w:rsidRDefault="000A61E1" w:rsidP="000A61E1">
      <w:pPr>
        <w:pStyle w:val="a3"/>
        <w:jc w:val="right"/>
      </w:pPr>
      <w:r w:rsidRPr="00EA4407">
        <w:t>городского поселения Игрим</w:t>
      </w:r>
    </w:p>
    <w:p w:rsidR="007565A4" w:rsidRPr="00EA4407" w:rsidRDefault="000A61E1" w:rsidP="007565A4">
      <w:pPr>
        <w:pStyle w:val="a3"/>
        <w:jc w:val="right"/>
      </w:pPr>
      <w:r w:rsidRPr="00EA4407">
        <w:t>от</w:t>
      </w:r>
      <w:r w:rsidR="00D87ADA">
        <w:t xml:space="preserve"> </w:t>
      </w:r>
      <w:r w:rsidR="00D52B48">
        <w:t xml:space="preserve">27 декабря </w:t>
      </w:r>
      <w:r w:rsidR="00303204">
        <w:t xml:space="preserve">2018 </w:t>
      </w:r>
      <w:r w:rsidR="00EA4407" w:rsidRPr="00EA4407">
        <w:t>г.</w:t>
      </w:r>
      <w:r w:rsidRPr="00EA4407">
        <w:t xml:space="preserve"> №</w:t>
      </w:r>
      <w:r w:rsidR="00D52B48">
        <w:t xml:space="preserve"> 234</w:t>
      </w:r>
    </w:p>
    <w:p w:rsidR="00EF3229" w:rsidRPr="00EF3229" w:rsidRDefault="00EF3229" w:rsidP="00EF3229">
      <w:pPr>
        <w:tabs>
          <w:tab w:val="left" w:pos="9355"/>
        </w:tabs>
        <w:spacing w:after="0" w:line="240" w:lineRule="auto"/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EF3229">
        <w:rPr>
          <w:rFonts w:eastAsiaTheme="minorHAnsi"/>
          <w:sz w:val="28"/>
          <w:szCs w:val="28"/>
          <w:lang w:eastAsia="en-US"/>
        </w:rPr>
        <w:t>ПАСПОРТМУНИЦИПАЛЬНОЙ ПРОГРАММЫ</w:t>
      </w:r>
    </w:p>
    <w:p w:rsidR="00303204" w:rsidRDefault="00EF3229" w:rsidP="00EF3229">
      <w:pPr>
        <w:spacing w:after="0" w:line="240" w:lineRule="auto"/>
        <w:ind w:left="360"/>
        <w:jc w:val="center"/>
        <w:rPr>
          <w:rFonts w:eastAsiaTheme="minorHAnsi"/>
          <w:sz w:val="28"/>
          <w:szCs w:val="28"/>
          <w:lang w:eastAsia="en-US"/>
        </w:rPr>
      </w:pPr>
      <w:r w:rsidRPr="00EF322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вышение эффективности муниципального управления в городском по</w:t>
      </w:r>
      <w:r w:rsidR="007009B8">
        <w:rPr>
          <w:rFonts w:eastAsiaTheme="minorHAnsi"/>
          <w:sz w:val="28"/>
          <w:szCs w:val="28"/>
          <w:lang w:eastAsia="en-US"/>
        </w:rPr>
        <w:t>селении Игрим на 2014-20</w:t>
      </w:r>
      <w:r w:rsidR="00303204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ы»</w:t>
      </w:r>
    </w:p>
    <w:tbl>
      <w:tblPr>
        <w:tblW w:w="49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6979"/>
      </w:tblGrid>
      <w:tr w:rsidR="00763E5F" w:rsidRPr="005B2CAE" w:rsidTr="005B2CAE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565A4">
            <w:pPr>
              <w:spacing w:after="0" w:line="240" w:lineRule="auto"/>
            </w:pPr>
            <w:r w:rsidRPr="005B2CAE">
              <w:t xml:space="preserve">Наименование муниципальной программы 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 xml:space="preserve"> «Повышение эффективности муниципального управления в городском поселении Игрим на 2014-2020 годы»</w:t>
            </w:r>
          </w:p>
        </w:tc>
      </w:tr>
      <w:tr w:rsidR="00763E5F" w:rsidRPr="005B2CAE" w:rsidTr="005B2CAE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BB1028">
            <w:pPr>
              <w:spacing w:after="0" w:line="240" w:lineRule="auto"/>
            </w:pPr>
            <w:r w:rsidRPr="005B2CAE">
              <w:t>Дата принятия решения о разработке муниципальной программы (наименование и номер соот</w:t>
            </w:r>
            <w:r w:rsidR="00BB1028" w:rsidRPr="005B2CAE">
              <w:t>ветствующего нормативного акта)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Распоряжение администрации городского поселения Игрим от 21.10.2013 № 215 «О разработке муниципальной программы «Повышение эффективности муниципального управления в городском поселении Игрим на 2014-2018 годы»</w:t>
            </w:r>
          </w:p>
        </w:tc>
      </w:tr>
      <w:tr w:rsidR="00763E5F" w:rsidRPr="005B2CAE" w:rsidTr="005B2CAE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63E5F">
            <w:r w:rsidRPr="005B2CAE">
              <w:t>Дата и номер документа, утвердившего муниципальную программу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Постановление администрации городского поселения Игрим 30.12.2013г.</w:t>
            </w:r>
            <w:r w:rsidR="00C172C3">
              <w:rPr>
                <w:rFonts w:eastAsia="Calibri"/>
              </w:rPr>
              <w:t xml:space="preserve"> </w:t>
            </w:r>
            <w:r w:rsidRPr="005B2CAE">
              <w:rPr>
                <w:rFonts w:eastAsia="Calibri"/>
              </w:rPr>
              <w:t>№ 77 «Об утверждении муниципальной программы «Повышение эффективности муниципального управления в городском поселении Игрим на 2014-2018</w:t>
            </w:r>
            <w:r w:rsidR="00C172C3">
              <w:rPr>
                <w:rFonts w:eastAsia="Calibri"/>
              </w:rPr>
              <w:t xml:space="preserve"> </w:t>
            </w:r>
            <w:r w:rsidRPr="005B2CAE">
              <w:rPr>
                <w:rFonts w:eastAsia="Calibri"/>
              </w:rPr>
              <w:t>годы»</w:t>
            </w:r>
          </w:p>
        </w:tc>
      </w:tr>
      <w:tr w:rsidR="00763E5F" w:rsidRPr="005B2CAE" w:rsidTr="005B2CAE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565A4">
            <w:pPr>
              <w:spacing w:after="0" w:line="240" w:lineRule="auto"/>
            </w:pPr>
            <w:r w:rsidRPr="005B2CAE">
              <w:t>Ответственный исполнитель программы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Администрация городского поселения Игрим</w:t>
            </w:r>
          </w:p>
        </w:tc>
      </w:tr>
      <w:tr w:rsidR="00763E5F" w:rsidRPr="005B2CAE" w:rsidTr="005B2CAE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565A4">
            <w:pPr>
              <w:spacing w:after="0" w:line="240" w:lineRule="auto"/>
            </w:pPr>
            <w:r w:rsidRPr="005B2CAE">
              <w:t>Цели</w:t>
            </w:r>
            <w:r w:rsidR="00C172C3">
              <w:t xml:space="preserve"> </w:t>
            </w:r>
            <w:r w:rsidRPr="005B2CAE">
              <w:t>муниципальной программы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Целью Программы является функционирование администрации поселения и создание условий для качественного оказания услуг органов местного</w:t>
            </w:r>
            <w:r w:rsidR="00C172C3">
              <w:rPr>
                <w:rFonts w:eastAsia="Calibri"/>
              </w:rPr>
              <w:t xml:space="preserve"> </w:t>
            </w:r>
            <w:r w:rsidRPr="005B2CAE">
              <w:rPr>
                <w:rFonts w:eastAsia="Calibri"/>
              </w:rPr>
              <w:t>самоуправления по регулированию вопросов, решение которых возложено на администрацию городского поселения Игрим, а также осуществлению соответствующих управленческих функций.</w:t>
            </w:r>
          </w:p>
        </w:tc>
      </w:tr>
      <w:tr w:rsidR="00763E5F" w:rsidRPr="005B2CAE" w:rsidTr="005B2CAE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565A4">
            <w:pPr>
              <w:spacing w:after="0" w:line="240" w:lineRule="auto"/>
            </w:pPr>
            <w:r w:rsidRPr="005B2CAE">
              <w:t xml:space="preserve">Задачи муниципальной программы 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Задачи Программы:</w:t>
            </w:r>
          </w:p>
          <w:p w:rsidR="00763E5F" w:rsidRPr="005B2CAE" w:rsidRDefault="00763E5F" w:rsidP="00E90A9A">
            <w:pPr>
              <w:pStyle w:val="a7"/>
              <w:numPr>
                <w:ilvl w:val="0"/>
                <w:numId w:val="5"/>
              </w:numPr>
              <w:tabs>
                <w:tab w:val="left" w:pos="135"/>
              </w:tabs>
              <w:spacing w:after="0" w:line="240" w:lineRule="auto"/>
              <w:ind w:left="-101" w:firstLine="0"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организация деятельности администрации поселения;</w:t>
            </w:r>
          </w:p>
          <w:p w:rsidR="00763E5F" w:rsidRPr="005B2CAE" w:rsidRDefault="00763E5F" w:rsidP="00E90A9A">
            <w:pPr>
              <w:pStyle w:val="a7"/>
              <w:numPr>
                <w:ilvl w:val="0"/>
                <w:numId w:val="5"/>
              </w:numPr>
              <w:tabs>
                <w:tab w:val="left" w:pos="276"/>
                <w:tab w:val="left" w:pos="418"/>
              </w:tabs>
              <w:spacing w:after="0" w:line="240" w:lineRule="auto"/>
              <w:ind w:left="-101" w:firstLine="0"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организация деятельности хозяйственно-эксплуатационной службы;</w:t>
            </w:r>
          </w:p>
          <w:p w:rsidR="00763E5F" w:rsidRPr="005B2CAE" w:rsidRDefault="00763E5F" w:rsidP="00E90A9A">
            <w:pPr>
              <w:pStyle w:val="a7"/>
              <w:numPr>
                <w:ilvl w:val="0"/>
                <w:numId w:val="5"/>
              </w:numPr>
              <w:tabs>
                <w:tab w:val="left" w:pos="276"/>
                <w:tab w:val="left" w:pos="418"/>
              </w:tabs>
              <w:spacing w:after="0" w:line="240" w:lineRule="auto"/>
              <w:ind w:left="-101" w:firstLine="0"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 xml:space="preserve">повышение качества муниципального управления. </w:t>
            </w:r>
          </w:p>
        </w:tc>
      </w:tr>
      <w:tr w:rsidR="00763E5F" w:rsidRPr="005B2CAE" w:rsidTr="005B2CAE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565A4">
            <w:pPr>
              <w:spacing w:after="0" w:line="240" w:lineRule="auto"/>
            </w:pPr>
            <w:r w:rsidRPr="005B2CAE">
              <w:t>Целевые показатели и (или) индикаторы программы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63E5F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</w:t>
            </w:r>
          </w:p>
          <w:p w:rsidR="00763E5F" w:rsidRPr="005B2CAE" w:rsidRDefault="00763E5F" w:rsidP="00763E5F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Количество обращений граждан в администрацию поселения, рассмотренных в сроки, установленные законодательством</w:t>
            </w:r>
          </w:p>
          <w:p w:rsidR="00763E5F" w:rsidRPr="005B2CAE" w:rsidRDefault="00763E5F" w:rsidP="00763E5F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Количество обращений граждан в администрацию поселения, рассмотренных с нарушением сроков, установленных законодательством</w:t>
            </w:r>
          </w:p>
          <w:p w:rsidR="00763E5F" w:rsidRPr="005B2CAE" w:rsidRDefault="00763E5F" w:rsidP="00763E5F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Количество нормативных правовых актов противоречащих действующему законодательству, не приведенных в соответствие в течение установленного законодательством срока</w:t>
            </w:r>
          </w:p>
        </w:tc>
      </w:tr>
      <w:tr w:rsidR="00763E5F" w:rsidRPr="005B2CAE" w:rsidTr="005B2CAE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565A4">
            <w:pPr>
              <w:spacing w:after="0" w:line="240" w:lineRule="auto"/>
            </w:pPr>
            <w:r w:rsidRPr="005B2CAE">
              <w:t>Сроки реализации муниципальной программы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2014-2020 годы</w:t>
            </w:r>
          </w:p>
        </w:tc>
      </w:tr>
      <w:tr w:rsidR="00763E5F" w:rsidRPr="005B2CAE" w:rsidTr="005B2CAE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565A4">
            <w:pPr>
              <w:spacing w:after="0" w:line="240" w:lineRule="auto"/>
            </w:pPr>
            <w:r w:rsidRPr="005B2CAE">
              <w:t>Перечень подпрограмм</w:t>
            </w:r>
            <w:r w:rsidR="00C172C3">
              <w:t xml:space="preserve"> 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Подпрограмма 1 «Совершенствование системы управления в администрации городского поселения Игрим»</w:t>
            </w:r>
          </w:p>
          <w:p w:rsidR="00763E5F" w:rsidRPr="005B2CAE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Подпрограмма 2 «Совершенствование системы управления в Хозяйственно-эксплуатационной службе»</w:t>
            </w:r>
          </w:p>
        </w:tc>
      </w:tr>
      <w:tr w:rsidR="00763E5F" w:rsidRPr="005B2CAE" w:rsidTr="005B2CAE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565A4">
            <w:pPr>
              <w:spacing w:after="0" w:line="240" w:lineRule="auto"/>
            </w:pPr>
            <w:r w:rsidRPr="005B2CAE"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 xml:space="preserve">На весь период реализации Программы за счет средств бюджета городского поселения Игрим предусматривается </w:t>
            </w:r>
            <w:r w:rsidR="0083379F" w:rsidRPr="0083379F">
              <w:rPr>
                <w:rFonts w:eastAsia="Calibri"/>
              </w:rPr>
              <w:t>330475,2</w:t>
            </w:r>
            <w:r w:rsidR="00763E5F" w:rsidRPr="005B2CAE">
              <w:rPr>
                <w:rFonts w:eastAsia="Calibri"/>
              </w:rPr>
              <w:t>тыс. рублей, в том числе по годам:</w:t>
            </w:r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2014 год – </w:t>
            </w:r>
            <w:r w:rsidR="00763E5F" w:rsidRPr="005B2CAE">
              <w:rPr>
                <w:rFonts w:eastAsia="Calibri"/>
              </w:rPr>
              <w:t>42138,2 тыс.</w:t>
            </w: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руб.;</w:t>
            </w:r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2015 год – 46409,0 </w:t>
            </w:r>
            <w:r w:rsidR="00763E5F" w:rsidRPr="005B2CAE">
              <w:rPr>
                <w:rFonts w:eastAsia="Calibri"/>
              </w:rPr>
              <w:t>тыс.</w:t>
            </w: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 xml:space="preserve">руб.; </w:t>
            </w:r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2016 год - </w:t>
            </w:r>
            <w:r w:rsidR="00763E5F" w:rsidRPr="005B2CAE">
              <w:rPr>
                <w:rFonts w:eastAsia="Calibri"/>
              </w:rPr>
              <w:t xml:space="preserve">50307,1 тыс. </w:t>
            </w:r>
            <w:proofErr w:type="spellStart"/>
            <w:r w:rsidR="00763E5F" w:rsidRPr="005B2CAE">
              <w:rPr>
                <w:rFonts w:eastAsia="Calibri"/>
              </w:rPr>
              <w:t>руб</w:t>
            </w:r>
            <w:proofErr w:type="spellEnd"/>
            <w:r w:rsidR="00763E5F" w:rsidRPr="005B2CAE">
              <w:rPr>
                <w:rFonts w:eastAsia="Calibri"/>
              </w:rPr>
              <w:t>;</w:t>
            </w:r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2017 год</w:t>
            </w: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-</w:t>
            </w:r>
            <w:r w:rsidR="00000D36" w:rsidRPr="005B2CAE">
              <w:rPr>
                <w:rFonts w:eastAsia="Calibri"/>
              </w:rPr>
              <w:t>47833,5</w:t>
            </w: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 xml:space="preserve">тыс. </w:t>
            </w:r>
            <w:proofErr w:type="spellStart"/>
            <w:r w:rsidR="00763E5F" w:rsidRPr="005B2CAE">
              <w:rPr>
                <w:rFonts w:eastAsia="Calibri"/>
              </w:rPr>
              <w:t>руб</w:t>
            </w:r>
            <w:proofErr w:type="spellEnd"/>
            <w:r w:rsidR="00763E5F" w:rsidRPr="005B2CAE">
              <w:rPr>
                <w:rFonts w:eastAsia="Calibri"/>
              </w:rPr>
              <w:t>;</w:t>
            </w:r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2018 год </w:t>
            </w:r>
            <w:r w:rsidR="00763E5F" w:rsidRPr="005B2CAE">
              <w:rPr>
                <w:rFonts w:eastAsia="Calibri"/>
              </w:rPr>
              <w:t>-</w:t>
            </w:r>
            <w:r w:rsidR="0083379F" w:rsidRPr="0083379F">
              <w:rPr>
                <w:rFonts w:eastAsia="Calibri"/>
              </w:rPr>
              <w:t>52456,9</w:t>
            </w: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тыс.</w:t>
            </w: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руб.</w:t>
            </w:r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2019 год - 45855,8</w:t>
            </w:r>
            <w:r w:rsidR="00763E5F" w:rsidRPr="005B2CAE">
              <w:rPr>
                <w:rFonts w:eastAsia="Calibri"/>
              </w:rPr>
              <w:t xml:space="preserve"> тыс.</w:t>
            </w:r>
            <w:r>
              <w:rPr>
                <w:rFonts w:eastAsia="Calibri"/>
              </w:rPr>
              <w:t xml:space="preserve"> </w:t>
            </w:r>
            <w:proofErr w:type="spellStart"/>
            <w:r w:rsidR="00763E5F" w:rsidRPr="005B2CAE">
              <w:rPr>
                <w:rFonts w:eastAsia="Calibri"/>
              </w:rPr>
              <w:t>руб</w:t>
            </w:r>
            <w:proofErr w:type="spellEnd"/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2020 год</w:t>
            </w:r>
            <w:r w:rsidR="00763E5F" w:rsidRPr="005B2CAE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t xml:space="preserve">46030,2 </w:t>
            </w:r>
            <w:r w:rsidR="00763E5F" w:rsidRPr="005B2CAE">
              <w:rPr>
                <w:rFonts w:eastAsia="Calibri"/>
              </w:rPr>
              <w:t>тыс.</w:t>
            </w: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руб.</w:t>
            </w:r>
          </w:p>
          <w:p w:rsidR="00763E5F" w:rsidRPr="005B2CAE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Подпрограмма 1 «Совершенствование системы управления в администрации городского поселения Игрим»</w:t>
            </w:r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14 год – </w:t>
            </w:r>
            <w:r w:rsidR="00763E5F" w:rsidRPr="005B2CAE">
              <w:rPr>
                <w:rFonts w:eastAsia="Calibri"/>
              </w:rPr>
              <w:t>28446,2 тыс.</w:t>
            </w: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руб.;</w:t>
            </w:r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15 год – </w:t>
            </w:r>
            <w:r w:rsidR="00763E5F" w:rsidRPr="005B2CAE">
              <w:rPr>
                <w:rFonts w:eastAsia="Calibri"/>
              </w:rPr>
              <w:t xml:space="preserve">231203,0 тыс. руб.; </w:t>
            </w:r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016 год - </w:t>
            </w:r>
            <w:r w:rsidR="00763E5F" w:rsidRPr="005B2CAE">
              <w:rPr>
                <w:rFonts w:eastAsia="Calibri"/>
              </w:rPr>
              <w:t>29993,2 тыс.</w:t>
            </w:r>
            <w:r>
              <w:rPr>
                <w:rFonts w:eastAsia="Calibri"/>
              </w:rPr>
              <w:t xml:space="preserve"> </w:t>
            </w:r>
            <w:proofErr w:type="spellStart"/>
            <w:r w:rsidR="00763E5F" w:rsidRPr="005B2CAE">
              <w:rPr>
                <w:rFonts w:eastAsia="Calibri"/>
              </w:rPr>
              <w:t>руб</w:t>
            </w:r>
            <w:proofErr w:type="spellEnd"/>
            <w:r w:rsidR="00763E5F" w:rsidRPr="005B2CAE">
              <w:rPr>
                <w:rFonts w:eastAsia="Calibri"/>
              </w:rPr>
              <w:t>;</w:t>
            </w:r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17 год </w:t>
            </w:r>
            <w:r w:rsidR="00763E5F" w:rsidRPr="005B2CAE">
              <w:rPr>
                <w:rFonts w:eastAsia="Calibri"/>
              </w:rPr>
              <w:t>-</w:t>
            </w:r>
            <w:r w:rsidR="00000D36" w:rsidRPr="005B2CAE">
              <w:rPr>
                <w:rFonts w:eastAsia="Calibri"/>
              </w:rPr>
              <w:t>47833,5</w:t>
            </w:r>
            <w:r w:rsidR="00763E5F" w:rsidRPr="005B2CAE">
              <w:rPr>
                <w:rFonts w:eastAsia="Calibri"/>
              </w:rPr>
              <w:t xml:space="preserve"> тыс. </w:t>
            </w:r>
            <w:proofErr w:type="spellStart"/>
            <w:r w:rsidR="00763E5F" w:rsidRPr="005B2CAE">
              <w:rPr>
                <w:rFonts w:eastAsia="Calibri"/>
              </w:rPr>
              <w:t>руб</w:t>
            </w:r>
            <w:proofErr w:type="spellEnd"/>
            <w:r w:rsidR="00763E5F" w:rsidRPr="005B2CAE">
              <w:rPr>
                <w:rFonts w:eastAsia="Calibri"/>
              </w:rPr>
              <w:t>;</w:t>
            </w:r>
          </w:p>
          <w:p w:rsidR="00000D36" w:rsidRPr="005B2CAE" w:rsidRDefault="00C172C3" w:rsidP="00000D36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18 год </w:t>
            </w:r>
            <w:r w:rsidR="00000D36" w:rsidRPr="005B2CAE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52456,9 </w:t>
            </w:r>
            <w:proofErr w:type="spellStart"/>
            <w:r w:rsidR="00000D36" w:rsidRPr="005B2CAE">
              <w:rPr>
                <w:rFonts w:eastAsia="Calibri"/>
              </w:rPr>
              <w:t>тыс.руб</w:t>
            </w:r>
            <w:proofErr w:type="spellEnd"/>
            <w:r w:rsidR="00000D36" w:rsidRPr="005B2CAE">
              <w:rPr>
                <w:rFonts w:eastAsia="Calibri"/>
              </w:rPr>
              <w:t>.</w:t>
            </w:r>
          </w:p>
          <w:p w:rsidR="00000D36" w:rsidRPr="005B2CAE" w:rsidRDefault="00C172C3" w:rsidP="00000D36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9 год - 45855,8</w:t>
            </w:r>
            <w:r w:rsidR="00000D36" w:rsidRPr="005B2CAE">
              <w:rPr>
                <w:rFonts w:eastAsia="Calibri"/>
              </w:rPr>
              <w:t xml:space="preserve"> </w:t>
            </w:r>
            <w:proofErr w:type="spellStart"/>
            <w:r w:rsidR="00000D36" w:rsidRPr="005B2CAE">
              <w:rPr>
                <w:rFonts w:eastAsia="Calibri"/>
              </w:rPr>
              <w:t>тыс.руб</w:t>
            </w:r>
            <w:proofErr w:type="spellEnd"/>
          </w:p>
          <w:p w:rsidR="00000D36" w:rsidRPr="005B2CAE" w:rsidRDefault="00C172C3" w:rsidP="00000D36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0 год - 46030,2 </w:t>
            </w:r>
            <w:proofErr w:type="spellStart"/>
            <w:r w:rsidR="00000D36" w:rsidRPr="005B2CAE">
              <w:rPr>
                <w:rFonts w:eastAsia="Calibri"/>
              </w:rPr>
              <w:t>тыс.руб</w:t>
            </w:r>
            <w:proofErr w:type="spellEnd"/>
            <w:r w:rsidR="00000D36" w:rsidRPr="005B2CAE">
              <w:rPr>
                <w:rFonts w:eastAsia="Calibri"/>
              </w:rPr>
              <w:t>.</w:t>
            </w:r>
          </w:p>
          <w:p w:rsidR="00763E5F" w:rsidRPr="005B2CAE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Подпрограмма 2 «Совершенствование системы управления в Хозяйственно-эксплуатационной службе»</w:t>
            </w:r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14 год – </w:t>
            </w:r>
            <w:r w:rsidR="00763E5F" w:rsidRPr="005B2CAE">
              <w:rPr>
                <w:rFonts w:eastAsia="Calibri"/>
              </w:rPr>
              <w:t>13692,0 тыс.</w:t>
            </w: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руб.;</w:t>
            </w:r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15 год – 15206 </w:t>
            </w:r>
            <w:r w:rsidR="00763E5F" w:rsidRPr="005B2CAE">
              <w:rPr>
                <w:rFonts w:eastAsia="Calibri"/>
              </w:rPr>
              <w:t>тыс.</w:t>
            </w: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 xml:space="preserve">руб.; </w:t>
            </w:r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16 год - </w:t>
            </w:r>
            <w:r w:rsidR="00763E5F" w:rsidRPr="005B2CAE">
              <w:rPr>
                <w:rFonts w:eastAsia="Calibri"/>
              </w:rPr>
              <w:t xml:space="preserve">20313,9 тыс. </w:t>
            </w:r>
            <w:proofErr w:type="spellStart"/>
            <w:r w:rsidR="00763E5F" w:rsidRPr="005B2CAE">
              <w:rPr>
                <w:rFonts w:eastAsia="Calibri"/>
              </w:rPr>
              <w:t>руб</w:t>
            </w:r>
            <w:proofErr w:type="spellEnd"/>
            <w:r w:rsidR="00763E5F" w:rsidRPr="005B2CAE">
              <w:rPr>
                <w:rFonts w:eastAsia="Calibri"/>
              </w:rPr>
              <w:t>;</w:t>
            </w:r>
            <w:r w:rsidR="00763E5F" w:rsidRPr="005B2CAE">
              <w:rPr>
                <w:rFonts w:eastAsia="Calibri"/>
              </w:rPr>
              <w:tab/>
            </w:r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2017 год</w:t>
            </w: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-</w:t>
            </w:r>
            <w:r w:rsidR="00000D36" w:rsidRPr="005B2CAE">
              <w:rPr>
                <w:rFonts w:eastAsia="Calibri"/>
              </w:rPr>
              <w:t>0</w:t>
            </w:r>
            <w:r w:rsidR="00763E5F" w:rsidRPr="005B2CAE">
              <w:rPr>
                <w:rFonts w:eastAsia="Calibri"/>
              </w:rPr>
              <w:t xml:space="preserve">,0 тыс. </w:t>
            </w:r>
            <w:proofErr w:type="spellStart"/>
            <w:r w:rsidR="00763E5F" w:rsidRPr="005B2CAE">
              <w:rPr>
                <w:rFonts w:eastAsia="Calibri"/>
              </w:rPr>
              <w:t>руб</w:t>
            </w:r>
            <w:proofErr w:type="spellEnd"/>
            <w:r w:rsidR="00763E5F" w:rsidRPr="005B2CAE">
              <w:rPr>
                <w:rFonts w:eastAsia="Calibri"/>
              </w:rPr>
              <w:t>;</w:t>
            </w:r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2018 год</w:t>
            </w: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-</w:t>
            </w:r>
            <w:r w:rsidR="00000D36" w:rsidRPr="005B2CAE">
              <w:rPr>
                <w:rFonts w:eastAsia="Calibri"/>
              </w:rPr>
              <w:t>0,0</w:t>
            </w:r>
            <w:r w:rsidR="00763E5F" w:rsidRPr="005B2CAE">
              <w:rPr>
                <w:rFonts w:eastAsia="Calibri"/>
              </w:rPr>
              <w:t xml:space="preserve"> тыс. руб.</w:t>
            </w:r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2019 год</w:t>
            </w: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-</w:t>
            </w:r>
            <w:r w:rsidR="00000D36" w:rsidRPr="005B2CAE">
              <w:rPr>
                <w:rFonts w:eastAsia="Calibri"/>
              </w:rPr>
              <w:t>0,0</w:t>
            </w:r>
            <w:r w:rsidR="00763E5F" w:rsidRPr="005B2CAE">
              <w:rPr>
                <w:rFonts w:eastAsia="Calibri"/>
              </w:rPr>
              <w:t xml:space="preserve"> тыс. </w:t>
            </w:r>
            <w:proofErr w:type="spellStart"/>
            <w:r w:rsidR="00763E5F" w:rsidRPr="005B2CAE">
              <w:rPr>
                <w:rFonts w:eastAsia="Calibri"/>
              </w:rPr>
              <w:t>руб</w:t>
            </w:r>
            <w:proofErr w:type="spellEnd"/>
          </w:p>
          <w:p w:rsidR="00763E5F" w:rsidRPr="005B2CAE" w:rsidRDefault="00C172C3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2020 год</w:t>
            </w: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-</w:t>
            </w:r>
            <w:r w:rsidR="00000D36" w:rsidRPr="005B2CAE">
              <w:rPr>
                <w:rFonts w:eastAsia="Calibri"/>
              </w:rPr>
              <w:t>0,0</w:t>
            </w: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тыс.</w:t>
            </w:r>
            <w:r>
              <w:rPr>
                <w:rFonts w:eastAsia="Calibri"/>
              </w:rPr>
              <w:t xml:space="preserve"> </w:t>
            </w:r>
            <w:r w:rsidR="00763E5F" w:rsidRPr="005B2CAE">
              <w:rPr>
                <w:rFonts w:eastAsia="Calibri"/>
              </w:rPr>
              <w:t>руб.</w:t>
            </w:r>
          </w:p>
          <w:p w:rsidR="007565A4" w:rsidRPr="005B2CAE" w:rsidRDefault="007565A4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ФИНАНСИРОВАНИЕ ПРОГРАММЫ:</w:t>
            </w:r>
          </w:p>
          <w:p w:rsidR="007565A4" w:rsidRPr="005B2CAE" w:rsidRDefault="007565A4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Средства бюджета автономного округа:</w:t>
            </w:r>
          </w:p>
          <w:p w:rsidR="007565A4" w:rsidRPr="005B2CAE" w:rsidRDefault="00C172C3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2014 год – </w:t>
            </w:r>
            <w:r w:rsidR="007565A4" w:rsidRPr="005B2CAE">
              <w:rPr>
                <w:rFonts w:eastAsia="Calibri"/>
              </w:rPr>
              <w:t>0,0 тыс.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руб.;</w:t>
            </w:r>
          </w:p>
          <w:p w:rsidR="007565A4" w:rsidRPr="005B2CAE" w:rsidRDefault="00C172C3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2015 год – </w:t>
            </w:r>
            <w:r w:rsidR="007565A4" w:rsidRPr="005B2CAE">
              <w:rPr>
                <w:rFonts w:eastAsia="Calibri"/>
              </w:rPr>
              <w:t>0,0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тыс.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 xml:space="preserve">руб.; </w:t>
            </w:r>
          </w:p>
          <w:p w:rsidR="007565A4" w:rsidRPr="005B2CAE" w:rsidRDefault="00C172C3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2016 год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 xml:space="preserve">0,0 тыс. </w:t>
            </w:r>
            <w:proofErr w:type="spellStart"/>
            <w:r w:rsidR="007565A4" w:rsidRPr="005B2CAE">
              <w:rPr>
                <w:rFonts w:eastAsia="Calibri"/>
              </w:rPr>
              <w:t>руб</w:t>
            </w:r>
            <w:proofErr w:type="spellEnd"/>
            <w:r w:rsidR="007565A4" w:rsidRPr="005B2CAE">
              <w:rPr>
                <w:rFonts w:eastAsia="Calibri"/>
              </w:rPr>
              <w:t>;</w:t>
            </w:r>
            <w:r w:rsidR="007565A4" w:rsidRPr="005B2CAE">
              <w:rPr>
                <w:rFonts w:eastAsia="Calibri"/>
              </w:rPr>
              <w:tab/>
            </w:r>
          </w:p>
          <w:p w:rsidR="007565A4" w:rsidRPr="005B2CAE" w:rsidRDefault="00C172C3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2017 год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 xml:space="preserve">0,0 тыс. </w:t>
            </w:r>
            <w:proofErr w:type="spellStart"/>
            <w:r w:rsidR="007565A4" w:rsidRPr="005B2CAE">
              <w:rPr>
                <w:rFonts w:eastAsia="Calibri"/>
              </w:rPr>
              <w:t>руб</w:t>
            </w:r>
            <w:proofErr w:type="spellEnd"/>
            <w:r w:rsidR="007565A4" w:rsidRPr="005B2CAE">
              <w:rPr>
                <w:rFonts w:eastAsia="Calibri"/>
              </w:rPr>
              <w:t>;</w:t>
            </w:r>
          </w:p>
          <w:p w:rsidR="007565A4" w:rsidRPr="005B2CAE" w:rsidRDefault="00C172C3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2018 год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-</w:t>
            </w:r>
            <w:r w:rsidR="0083379F">
              <w:rPr>
                <w:rFonts w:eastAsia="Calibri"/>
              </w:rPr>
              <w:t>1649,4</w:t>
            </w:r>
            <w:r w:rsidR="007565A4" w:rsidRPr="005B2CAE">
              <w:rPr>
                <w:rFonts w:eastAsia="Calibri"/>
              </w:rPr>
              <w:t xml:space="preserve"> тыс. руб.</w:t>
            </w:r>
          </w:p>
          <w:p w:rsidR="007565A4" w:rsidRPr="005B2CAE" w:rsidRDefault="00C172C3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2019 год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 xml:space="preserve">0,0 тыс. </w:t>
            </w:r>
            <w:proofErr w:type="spellStart"/>
            <w:r w:rsidR="007565A4" w:rsidRPr="005B2CAE">
              <w:rPr>
                <w:rFonts w:eastAsia="Calibri"/>
              </w:rPr>
              <w:t>руб</w:t>
            </w:r>
            <w:proofErr w:type="spellEnd"/>
          </w:p>
          <w:p w:rsidR="007565A4" w:rsidRPr="005B2CAE" w:rsidRDefault="00C172C3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2020 год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0,0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тыс.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руб.</w:t>
            </w:r>
          </w:p>
          <w:p w:rsidR="007565A4" w:rsidRPr="005B2CAE" w:rsidRDefault="007565A4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Средства бюджета городского поселения Игрим:</w:t>
            </w:r>
          </w:p>
          <w:p w:rsidR="007565A4" w:rsidRPr="005B2CAE" w:rsidRDefault="00C172C3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2014 год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42138,2 тыс.руб.;</w:t>
            </w:r>
          </w:p>
          <w:p w:rsidR="007565A4" w:rsidRPr="005B2CAE" w:rsidRDefault="00C172C3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2015 год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46409,0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тыс.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 xml:space="preserve">руб.; </w:t>
            </w:r>
          </w:p>
          <w:p w:rsidR="007565A4" w:rsidRPr="005B2CAE" w:rsidRDefault="00C172C3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2016 год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 xml:space="preserve">50307,1 тыс. </w:t>
            </w:r>
            <w:proofErr w:type="spellStart"/>
            <w:r w:rsidR="007565A4" w:rsidRPr="005B2CAE">
              <w:rPr>
                <w:rFonts w:eastAsia="Calibri"/>
              </w:rPr>
              <w:t>руб</w:t>
            </w:r>
            <w:proofErr w:type="spellEnd"/>
            <w:r w:rsidR="007565A4" w:rsidRPr="005B2CAE">
              <w:rPr>
                <w:rFonts w:eastAsia="Calibri"/>
              </w:rPr>
              <w:t>;</w:t>
            </w:r>
          </w:p>
          <w:p w:rsidR="007565A4" w:rsidRPr="005B2CAE" w:rsidRDefault="00C172C3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2017 год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47833,5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 xml:space="preserve">тыс. </w:t>
            </w:r>
            <w:proofErr w:type="spellStart"/>
            <w:r w:rsidR="007565A4" w:rsidRPr="005B2CAE">
              <w:rPr>
                <w:rFonts w:eastAsia="Calibri"/>
              </w:rPr>
              <w:t>руб</w:t>
            </w:r>
            <w:proofErr w:type="spellEnd"/>
            <w:r w:rsidR="007565A4" w:rsidRPr="005B2CAE">
              <w:rPr>
                <w:rFonts w:eastAsia="Calibri"/>
              </w:rPr>
              <w:t>;</w:t>
            </w:r>
          </w:p>
          <w:p w:rsidR="007565A4" w:rsidRPr="005B2CAE" w:rsidRDefault="00C172C3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2018 год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-</w:t>
            </w:r>
            <w:r w:rsidR="0083379F">
              <w:rPr>
                <w:rFonts w:eastAsia="Calibri"/>
              </w:rPr>
              <w:t>50807,5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тыс.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руб.</w:t>
            </w:r>
          </w:p>
          <w:p w:rsidR="007565A4" w:rsidRPr="005B2CAE" w:rsidRDefault="00C172C3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2019 год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45855,8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тыс.</w:t>
            </w:r>
            <w:r>
              <w:rPr>
                <w:rFonts w:eastAsia="Calibri"/>
              </w:rPr>
              <w:t xml:space="preserve"> </w:t>
            </w:r>
            <w:proofErr w:type="spellStart"/>
            <w:r w:rsidR="007565A4" w:rsidRPr="005B2CAE">
              <w:rPr>
                <w:rFonts w:eastAsia="Calibri"/>
              </w:rPr>
              <w:t>руб</w:t>
            </w:r>
            <w:proofErr w:type="spellEnd"/>
          </w:p>
          <w:p w:rsidR="007565A4" w:rsidRPr="005B2CAE" w:rsidRDefault="00C172C3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2020 год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46030,2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тыс.</w:t>
            </w:r>
            <w:r>
              <w:rPr>
                <w:rFonts w:eastAsia="Calibri"/>
              </w:rPr>
              <w:t xml:space="preserve"> </w:t>
            </w:r>
            <w:r w:rsidR="007565A4" w:rsidRPr="005B2CAE">
              <w:rPr>
                <w:rFonts w:eastAsia="Calibri"/>
              </w:rPr>
              <w:t>руб.</w:t>
            </w:r>
          </w:p>
          <w:p w:rsidR="00763E5F" w:rsidRPr="005B2CAE" w:rsidRDefault="00763E5F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</w:rPr>
            </w:pPr>
            <w:r w:rsidRPr="005B2CAE">
              <w:rPr>
                <w:rFonts w:eastAsia="Calibri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выравнивание уровня бюджетной обеспеченности.</w:t>
            </w:r>
          </w:p>
        </w:tc>
      </w:tr>
      <w:tr w:rsidR="00763E5F" w:rsidRPr="005B2CAE" w:rsidTr="005B2CAE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763E5F" w:rsidP="00763E5F">
            <w:r w:rsidRPr="005B2CAE">
              <w:lastRenderedPageBreak/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5B2CAE" w:rsidRDefault="00382E44" w:rsidP="00382E44">
            <w:pPr>
              <w:spacing w:after="0" w:line="240" w:lineRule="auto"/>
              <w:contextualSpacing/>
              <w:rPr>
                <w:rFonts w:eastAsia="Calibri"/>
              </w:rPr>
            </w:pPr>
            <w:r w:rsidRPr="005B2CAE">
              <w:rPr>
                <w:rFonts w:eastAsia="Calibri"/>
              </w:rPr>
              <w:t>1.</w:t>
            </w:r>
            <w:r w:rsidR="00763E5F" w:rsidRPr="005B2CAE">
              <w:rPr>
                <w:rFonts w:eastAsia="Calibri"/>
              </w:rPr>
              <w:t>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 с 15 % до 40%</w:t>
            </w:r>
          </w:p>
          <w:p w:rsidR="00763E5F" w:rsidRPr="005B2CAE" w:rsidRDefault="00763E5F" w:rsidP="00382E44">
            <w:pPr>
              <w:spacing w:after="0" w:line="240" w:lineRule="auto"/>
              <w:contextualSpacing/>
              <w:rPr>
                <w:rFonts w:eastAsia="Calibri"/>
              </w:rPr>
            </w:pPr>
            <w:r w:rsidRPr="005B2CAE">
              <w:rPr>
                <w:rFonts w:eastAsia="Calibri"/>
              </w:rPr>
              <w:t>2.Количество обращений граждан в администрацию поселения, рассмотренных в сроки, установленные законодательством 100% весь период реализации программы.</w:t>
            </w:r>
          </w:p>
          <w:p w:rsidR="00763E5F" w:rsidRPr="005B2CAE" w:rsidRDefault="00763E5F" w:rsidP="00382E44">
            <w:pPr>
              <w:spacing w:after="0" w:line="240" w:lineRule="auto"/>
              <w:contextualSpacing/>
              <w:rPr>
                <w:rFonts w:eastAsia="Calibri"/>
              </w:rPr>
            </w:pPr>
            <w:r w:rsidRPr="005B2CAE">
              <w:rPr>
                <w:rFonts w:eastAsia="Calibri"/>
              </w:rPr>
              <w:t>3.Количество обращений граждан в администрацию поселения, рассмотренных с нарушением сроков, установленных законодательством -0%.</w:t>
            </w:r>
          </w:p>
          <w:p w:rsidR="00763E5F" w:rsidRPr="005B2CAE" w:rsidRDefault="00763E5F" w:rsidP="00382E44">
            <w:pPr>
              <w:spacing w:after="0" w:line="240" w:lineRule="auto"/>
              <w:contextualSpacing/>
              <w:rPr>
                <w:rFonts w:eastAsia="Calibri"/>
              </w:rPr>
            </w:pPr>
            <w:r w:rsidRPr="005B2CAE">
              <w:rPr>
                <w:rFonts w:eastAsia="Calibri"/>
              </w:rPr>
              <w:t>4.Количество нормативных правовых актов противоречащих действующему законодательству, не приведенных в соответствие в течение установленного законодательством срока с 5% до 0%.</w:t>
            </w:r>
          </w:p>
        </w:tc>
      </w:tr>
    </w:tbl>
    <w:p w:rsidR="00EF3229" w:rsidRDefault="00EF3229" w:rsidP="00BB2F9F">
      <w:pPr>
        <w:spacing w:after="0" w:line="360" w:lineRule="auto"/>
        <w:rPr>
          <w:b/>
          <w:bCs/>
          <w:sz w:val="28"/>
          <w:szCs w:val="28"/>
        </w:rPr>
      </w:pPr>
    </w:p>
    <w:p w:rsidR="00EF3229" w:rsidRDefault="00EF3229" w:rsidP="00D03643">
      <w:pPr>
        <w:spacing w:after="0" w:line="360" w:lineRule="auto"/>
        <w:jc w:val="center"/>
        <w:rPr>
          <w:b/>
          <w:bCs/>
          <w:sz w:val="28"/>
          <w:szCs w:val="28"/>
        </w:rPr>
        <w:sectPr w:rsidR="00EF3229" w:rsidSect="00543A25">
          <w:pgSz w:w="11906" w:h="16838"/>
          <w:pgMar w:top="567" w:right="850" w:bottom="284" w:left="993" w:header="708" w:footer="708" w:gutter="0"/>
          <w:cols w:space="708"/>
          <w:docGrid w:linePitch="360"/>
        </w:sectPr>
      </w:pPr>
    </w:p>
    <w:p w:rsidR="00BB2F9F" w:rsidRPr="00EA4407" w:rsidRDefault="00BB2F9F" w:rsidP="00BB2F9F">
      <w:pPr>
        <w:pStyle w:val="a3"/>
        <w:jc w:val="right"/>
      </w:pPr>
      <w:r w:rsidRPr="00EA4407">
        <w:lastRenderedPageBreak/>
        <w:t>Приложение№2</w:t>
      </w:r>
    </w:p>
    <w:p w:rsidR="00BB2F9F" w:rsidRPr="00EA4407" w:rsidRDefault="00BB2F9F" w:rsidP="00BB2F9F">
      <w:pPr>
        <w:pStyle w:val="a3"/>
        <w:jc w:val="right"/>
      </w:pPr>
      <w:r w:rsidRPr="00EA4407">
        <w:t xml:space="preserve">к </w:t>
      </w:r>
      <w:r w:rsidR="00797EB5" w:rsidRPr="00EA4407">
        <w:t>п</w:t>
      </w:r>
      <w:r w:rsidRPr="00EA4407">
        <w:t>остановлению администрации</w:t>
      </w:r>
    </w:p>
    <w:p w:rsidR="00BB2F9F" w:rsidRPr="00EA4407" w:rsidRDefault="00BB2F9F" w:rsidP="00BB2F9F">
      <w:pPr>
        <w:pStyle w:val="a3"/>
        <w:jc w:val="right"/>
      </w:pPr>
      <w:r w:rsidRPr="00EA4407">
        <w:t>городского поселения Игрим</w:t>
      </w:r>
    </w:p>
    <w:p w:rsidR="0083687E" w:rsidRDefault="00225C5A" w:rsidP="0083687E">
      <w:pPr>
        <w:pStyle w:val="a3"/>
        <w:jc w:val="right"/>
      </w:pPr>
      <w:r w:rsidRPr="00225C5A">
        <w:t xml:space="preserve">от </w:t>
      </w:r>
      <w:r w:rsidR="00D52B48">
        <w:t>27 дека</w:t>
      </w:r>
      <w:bookmarkStart w:id="0" w:name="_GoBack"/>
      <w:bookmarkEnd w:id="0"/>
      <w:r w:rsidR="00D52B48">
        <w:t xml:space="preserve">бря </w:t>
      </w:r>
      <w:r w:rsidR="00D87ADA">
        <w:t>2</w:t>
      </w:r>
      <w:r w:rsidRPr="00225C5A">
        <w:t xml:space="preserve">018 г. № </w:t>
      </w:r>
      <w:r w:rsidR="00D52B48">
        <w:t>234</w:t>
      </w:r>
    </w:p>
    <w:p w:rsidR="00EF3229" w:rsidRDefault="00EF3229" w:rsidP="00EF3229">
      <w:pPr>
        <w:pStyle w:val="a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программных мероприятий</w:t>
      </w:r>
    </w:p>
    <w:p w:rsidR="007565A4" w:rsidRDefault="007565A4" w:rsidP="007565A4">
      <w:pPr>
        <w:pStyle w:val="a3"/>
        <w:rPr>
          <w:rFonts w:eastAsia="Calibri"/>
          <w:sz w:val="28"/>
          <w:szCs w:val="28"/>
          <w:lang w:eastAsia="en-US"/>
        </w:rPr>
      </w:pPr>
    </w:p>
    <w:tbl>
      <w:tblPr>
        <w:tblW w:w="5266" w:type="pct"/>
        <w:tblLook w:val="04A0" w:firstRow="1" w:lastRow="0" w:firstColumn="1" w:lastColumn="0" w:noHBand="0" w:noVBand="1"/>
      </w:tblPr>
      <w:tblGrid>
        <w:gridCol w:w="516"/>
        <w:gridCol w:w="1914"/>
        <w:gridCol w:w="2629"/>
        <w:gridCol w:w="1641"/>
        <w:gridCol w:w="966"/>
        <w:gridCol w:w="866"/>
        <w:gridCol w:w="866"/>
        <w:gridCol w:w="866"/>
        <w:gridCol w:w="866"/>
        <w:gridCol w:w="866"/>
        <w:gridCol w:w="866"/>
        <w:gridCol w:w="866"/>
        <w:gridCol w:w="1845"/>
      </w:tblGrid>
      <w:tr w:rsidR="0083379F" w:rsidRPr="00D87ADA" w:rsidTr="0083379F">
        <w:trPr>
          <w:trHeight w:val="2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Источники финансирования (тыс. рублей)</w:t>
            </w:r>
          </w:p>
        </w:tc>
        <w:tc>
          <w:tcPr>
            <w:tcW w:w="22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Объемы финансирования (тыс.</w:t>
            </w:r>
            <w:r w:rsidR="00C172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ADA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D87AD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Ожидаемые конечные</w:t>
            </w:r>
            <w:r w:rsidR="00C172C3">
              <w:rPr>
                <w:color w:val="000000"/>
                <w:sz w:val="20"/>
                <w:szCs w:val="20"/>
              </w:rPr>
              <w:t xml:space="preserve"> </w:t>
            </w:r>
            <w:r w:rsidRPr="00D87ADA">
              <w:rPr>
                <w:color w:val="000000"/>
                <w:sz w:val="20"/>
                <w:szCs w:val="20"/>
              </w:rPr>
              <w:t>результаты</w:t>
            </w:r>
          </w:p>
        </w:tc>
      </w:tr>
      <w:tr w:rsidR="0083379F" w:rsidRPr="00D87ADA" w:rsidTr="0083379F">
        <w:trPr>
          <w:trHeight w:val="2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87ADA" w:rsidRPr="00D87ADA" w:rsidTr="0083379F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Подпрограмма 1. "Совершенствование системы управления в администрации городского поселения Игрим"</w:t>
            </w:r>
          </w:p>
        </w:tc>
      </w:tr>
      <w:tr w:rsidR="00D87ADA" w:rsidRPr="00D87ADA" w:rsidTr="0083379F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ADA">
              <w:rPr>
                <w:sz w:val="20"/>
                <w:szCs w:val="20"/>
              </w:rPr>
              <w:t>Основное мероприятие "Содержание</w:t>
            </w:r>
            <w:r w:rsidR="00C172C3">
              <w:rPr>
                <w:sz w:val="20"/>
                <w:szCs w:val="20"/>
              </w:rPr>
              <w:t xml:space="preserve"> </w:t>
            </w:r>
            <w:r w:rsidRPr="00D87ADA">
              <w:rPr>
                <w:sz w:val="20"/>
                <w:szCs w:val="20"/>
              </w:rPr>
              <w:t>администрации городского поселения Игрим"</w:t>
            </w:r>
          </w:p>
        </w:tc>
      </w:tr>
      <w:tr w:rsidR="00D87ADA" w:rsidRPr="00D87ADA" w:rsidTr="0083379F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1. Управление развитием информационного общества и формированием электронного муниципалитета</w:t>
            </w:r>
          </w:p>
        </w:tc>
      </w:tr>
      <w:tr w:rsidR="0083379F" w:rsidRPr="00D87ADA" w:rsidTr="0083379F">
        <w:trPr>
          <w:trHeight w:val="2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Содержание администрации городского поселения Игрим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1093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1093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1. Обеспечение выполнения полномочий и функций администрации городского поселения Игрим и подведомственных ей учреждений на уровне 100%;</w:t>
            </w:r>
            <w:r w:rsidRPr="00D87ADA">
              <w:rPr>
                <w:color w:val="000000"/>
                <w:sz w:val="20"/>
                <w:szCs w:val="20"/>
              </w:rPr>
              <w:br/>
              <w:t>2. Количество муниципальных служащих, прошедших обучение по программам повышения квалификации 20 человек;</w:t>
            </w:r>
            <w:r w:rsidRPr="00D87ADA">
              <w:rPr>
                <w:color w:val="000000"/>
                <w:sz w:val="20"/>
                <w:szCs w:val="20"/>
              </w:rPr>
              <w:br/>
              <w:t>3. Обеспечение выполнения полномочий и функций Совета</w:t>
            </w:r>
            <w:r w:rsidR="00C172C3">
              <w:rPr>
                <w:color w:val="000000"/>
                <w:sz w:val="20"/>
                <w:szCs w:val="20"/>
              </w:rPr>
              <w:t xml:space="preserve"> </w:t>
            </w:r>
            <w:r w:rsidRPr="00D87ADA">
              <w:rPr>
                <w:color w:val="000000"/>
                <w:sz w:val="20"/>
                <w:szCs w:val="20"/>
              </w:rPr>
              <w:t>депутатов городского поселения Игрим на уровне 100%;</w:t>
            </w:r>
            <w:r w:rsidRPr="00D87ADA">
              <w:rPr>
                <w:color w:val="000000"/>
                <w:sz w:val="20"/>
                <w:szCs w:val="20"/>
              </w:rPr>
              <w:br/>
              <w:t xml:space="preserve">4. Выполнение полномочий и функций администрации городского поселения Игрим и подведомственных ей </w:t>
            </w:r>
            <w:r w:rsidRPr="00D87ADA">
              <w:rPr>
                <w:color w:val="000000"/>
                <w:sz w:val="20"/>
                <w:szCs w:val="20"/>
              </w:rPr>
              <w:lastRenderedPageBreak/>
              <w:t>учреждений на уровне 100%.</w:t>
            </w:r>
          </w:p>
        </w:tc>
      </w:tr>
      <w:tr w:rsidR="0083379F" w:rsidRPr="00D87ADA" w:rsidTr="0083379F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06426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8393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31136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9938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8426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9551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9 49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9 490,0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3379F" w:rsidRPr="00D87ADA" w:rsidTr="0083379F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 xml:space="preserve">Перечисление в бюджет Березовского района межбюджетных трансфертов на осуществление переданных полномоч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3379F" w:rsidRPr="00D87ADA" w:rsidTr="0083379F">
        <w:trPr>
          <w:trHeight w:val="2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Расходы на обеспечение деятельности (оказание услуг)</w:t>
            </w:r>
            <w:r w:rsidR="00C172C3">
              <w:rPr>
                <w:color w:val="000000"/>
                <w:sz w:val="20"/>
                <w:szCs w:val="20"/>
              </w:rPr>
              <w:t xml:space="preserve"> </w:t>
            </w:r>
            <w:r w:rsidRPr="00D87ADA">
              <w:rPr>
                <w:color w:val="000000"/>
                <w:sz w:val="20"/>
                <w:szCs w:val="20"/>
              </w:rPr>
              <w:t>муниципальных учреждений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555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3379F" w:rsidRPr="00D87ADA" w:rsidTr="0083379F">
        <w:trPr>
          <w:trHeight w:val="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735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19407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125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16365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16540,2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3379F" w:rsidRPr="00D87ADA" w:rsidTr="0083379F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Всего по подпрограмме 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8126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8446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312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999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47833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52456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45855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46030,2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3379F" w:rsidRPr="00D87ADA" w:rsidTr="0083379F">
        <w:trPr>
          <w:trHeight w:val="20"/>
        </w:trPr>
        <w:tc>
          <w:tcPr>
            <w:tcW w:w="3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Подпрограмма 2. «Совершенствование системы управления в Хозяйственно-эксплуатационной службе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3379F" w:rsidRPr="00D87ADA" w:rsidTr="0083379F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Содержание Хозяйственно-эксплуатационной службы администрации городского поселения Игри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4921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136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152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0313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3379F" w:rsidRPr="00D87ADA" w:rsidTr="0083379F">
        <w:trPr>
          <w:trHeight w:val="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Всего по подпрограмме 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4921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136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152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20313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3379F" w:rsidRPr="00D87ADA" w:rsidTr="0083379F">
        <w:trPr>
          <w:trHeight w:val="20"/>
        </w:trPr>
        <w:tc>
          <w:tcPr>
            <w:tcW w:w="16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33047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42138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464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5030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47833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52456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45855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4603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379F" w:rsidRPr="00D87ADA" w:rsidTr="0083379F">
        <w:trPr>
          <w:trHeight w:val="20"/>
        </w:trPr>
        <w:tc>
          <w:tcPr>
            <w:tcW w:w="16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379F" w:rsidRPr="00D87ADA" w:rsidTr="0083379F">
        <w:trPr>
          <w:trHeight w:val="20"/>
        </w:trPr>
        <w:tc>
          <w:tcPr>
            <w:tcW w:w="16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1093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1649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379F" w:rsidRPr="00D87ADA" w:rsidTr="0083379F">
        <w:trPr>
          <w:trHeight w:val="20"/>
        </w:trPr>
        <w:tc>
          <w:tcPr>
            <w:tcW w:w="16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7ADA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329381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42138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464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5030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47833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50807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45855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4603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DA" w:rsidRPr="00D87ADA" w:rsidRDefault="00D87ADA" w:rsidP="00D87AD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90A9A" w:rsidRDefault="00E90A9A" w:rsidP="00E90A9A">
      <w:pPr>
        <w:pStyle w:val="a3"/>
        <w:rPr>
          <w:rFonts w:eastAsia="Calibri"/>
          <w:sz w:val="28"/>
          <w:szCs w:val="28"/>
          <w:lang w:eastAsia="en-US"/>
        </w:rPr>
      </w:pPr>
    </w:p>
    <w:sectPr w:rsidR="00E90A9A" w:rsidSect="0083379F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744A5"/>
    <w:multiLevelType w:val="hybridMultilevel"/>
    <w:tmpl w:val="C3A6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EC5E9A"/>
    <w:multiLevelType w:val="multilevel"/>
    <w:tmpl w:val="E22E7A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3F2419A8"/>
    <w:multiLevelType w:val="hybridMultilevel"/>
    <w:tmpl w:val="89D2C894"/>
    <w:lvl w:ilvl="0" w:tplc="69AC77DE">
      <w:start w:val="1"/>
      <w:numFmt w:val="decimal"/>
      <w:lvlText w:val="%1."/>
      <w:lvlJc w:val="left"/>
      <w:pPr>
        <w:ind w:left="66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51D339A"/>
    <w:multiLevelType w:val="hybridMultilevel"/>
    <w:tmpl w:val="9EBE79AC"/>
    <w:lvl w:ilvl="0" w:tplc="0FC434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B21300"/>
    <w:multiLevelType w:val="hybridMultilevel"/>
    <w:tmpl w:val="80A0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B749A"/>
    <w:multiLevelType w:val="hybridMultilevel"/>
    <w:tmpl w:val="FF7AA58C"/>
    <w:lvl w:ilvl="0" w:tplc="F730A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05698"/>
    <w:rsid w:val="00000D36"/>
    <w:rsid w:val="000375D3"/>
    <w:rsid w:val="00053C9A"/>
    <w:rsid w:val="000845B0"/>
    <w:rsid w:val="00090758"/>
    <w:rsid w:val="000A2BAA"/>
    <w:rsid w:val="000A61E1"/>
    <w:rsid w:val="000B0A60"/>
    <w:rsid w:val="000C2D19"/>
    <w:rsid w:val="000F0D26"/>
    <w:rsid w:val="00112DCC"/>
    <w:rsid w:val="0012625F"/>
    <w:rsid w:val="001376CD"/>
    <w:rsid w:val="00171D69"/>
    <w:rsid w:val="0017715B"/>
    <w:rsid w:val="001A7A80"/>
    <w:rsid w:val="001E1EB2"/>
    <w:rsid w:val="001F187D"/>
    <w:rsid w:val="001F25AC"/>
    <w:rsid w:val="0020549B"/>
    <w:rsid w:val="00225C5A"/>
    <w:rsid w:val="0022725B"/>
    <w:rsid w:val="002320C2"/>
    <w:rsid w:val="00284444"/>
    <w:rsid w:val="002937BB"/>
    <w:rsid w:val="002B26F7"/>
    <w:rsid w:val="002C7A10"/>
    <w:rsid w:val="002D72F7"/>
    <w:rsid w:val="00303204"/>
    <w:rsid w:val="0034023A"/>
    <w:rsid w:val="003711C8"/>
    <w:rsid w:val="00382E44"/>
    <w:rsid w:val="00383AE6"/>
    <w:rsid w:val="003D3320"/>
    <w:rsid w:val="004747FF"/>
    <w:rsid w:val="00477A83"/>
    <w:rsid w:val="00492027"/>
    <w:rsid w:val="004E52DF"/>
    <w:rsid w:val="004F208D"/>
    <w:rsid w:val="004F323B"/>
    <w:rsid w:val="004F4640"/>
    <w:rsid w:val="00500E81"/>
    <w:rsid w:val="00531114"/>
    <w:rsid w:val="0054299A"/>
    <w:rsid w:val="00543A25"/>
    <w:rsid w:val="00574E9A"/>
    <w:rsid w:val="005A15EE"/>
    <w:rsid w:val="005B2CAE"/>
    <w:rsid w:val="00622288"/>
    <w:rsid w:val="00642522"/>
    <w:rsid w:val="006442C3"/>
    <w:rsid w:val="006522DA"/>
    <w:rsid w:val="00682B36"/>
    <w:rsid w:val="006E12F9"/>
    <w:rsid w:val="007009B8"/>
    <w:rsid w:val="00700A11"/>
    <w:rsid w:val="00705811"/>
    <w:rsid w:val="007265D1"/>
    <w:rsid w:val="00740AA4"/>
    <w:rsid w:val="00742CE1"/>
    <w:rsid w:val="00744DC9"/>
    <w:rsid w:val="007565A4"/>
    <w:rsid w:val="00763E5F"/>
    <w:rsid w:val="00787993"/>
    <w:rsid w:val="0079347E"/>
    <w:rsid w:val="00797EB5"/>
    <w:rsid w:val="007D1D51"/>
    <w:rsid w:val="007E1EFE"/>
    <w:rsid w:val="007F1D21"/>
    <w:rsid w:val="007F4776"/>
    <w:rsid w:val="0083379F"/>
    <w:rsid w:val="0083687E"/>
    <w:rsid w:val="00841E7A"/>
    <w:rsid w:val="00871C23"/>
    <w:rsid w:val="0088586B"/>
    <w:rsid w:val="00890F32"/>
    <w:rsid w:val="008B1512"/>
    <w:rsid w:val="008C5415"/>
    <w:rsid w:val="008E0DF0"/>
    <w:rsid w:val="008F229D"/>
    <w:rsid w:val="008F30AD"/>
    <w:rsid w:val="008F6962"/>
    <w:rsid w:val="00915421"/>
    <w:rsid w:val="0092223E"/>
    <w:rsid w:val="00935176"/>
    <w:rsid w:val="00940B3C"/>
    <w:rsid w:val="009521F1"/>
    <w:rsid w:val="00977D17"/>
    <w:rsid w:val="009A7921"/>
    <w:rsid w:val="009C19F7"/>
    <w:rsid w:val="009C52B3"/>
    <w:rsid w:val="009C6D4A"/>
    <w:rsid w:val="009E3446"/>
    <w:rsid w:val="00A14142"/>
    <w:rsid w:val="00A22B32"/>
    <w:rsid w:val="00A30B34"/>
    <w:rsid w:val="00A501C4"/>
    <w:rsid w:val="00A50BAF"/>
    <w:rsid w:val="00A73740"/>
    <w:rsid w:val="00A73DF8"/>
    <w:rsid w:val="00A74709"/>
    <w:rsid w:val="00A77722"/>
    <w:rsid w:val="00A924E1"/>
    <w:rsid w:val="00B2467C"/>
    <w:rsid w:val="00B34E3A"/>
    <w:rsid w:val="00B554F8"/>
    <w:rsid w:val="00B86FCC"/>
    <w:rsid w:val="00BB1028"/>
    <w:rsid w:val="00BB2F9F"/>
    <w:rsid w:val="00BC4FB0"/>
    <w:rsid w:val="00BC6713"/>
    <w:rsid w:val="00C01066"/>
    <w:rsid w:val="00C0668E"/>
    <w:rsid w:val="00C172C3"/>
    <w:rsid w:val="00C44209"/>
    <w:rsid w:val="00C46F23"/>
    <w:rsid w:val="00C511E0"/>
    <w:rsid w:val="00C61FEF"/>
    <w:rsid w:val="00CA660D"/>
    <w:rsid w:val="00CF0BE0"/>
    <w:rsid w:val="00D03643"/>
    <w:rsid w:val="00D10BA8"/>
    <w:rsid w:val="00D35C65"/>
    <w:rsid w:val="00D50F06"/>
    <w:rsid w:val="00D52B48"/>
    <w:rsid w:val="00D61EE7"/>
    <w:rsid w:val="00D6400D"/>
    <w:rsid w:val="00D87280"/>
    <w:rsid w:val="00D87ADA"/>
    <w:rsid w:val="00D970E2"/>
    <w:rsid w:val="00DB6D98"/>
    <w:rsid w:val="00DC4003"/>
    <w:rsid w:val="00DD7DD9"/>
    <w:rsid w:val="00DE5D8D"/>
    <w:rsid w:val="00DF5E07"/>
    <w:rsid w:val="00E0129F"/>
    <w:rsid w:val="00E259F5"/>
    <w:rsid w:val="00E53C2B"/>
    <w:rsid w:val="00E7481B"/>
    <w:rsid w:val="00E753FA"/>
    <w:rsid w:val="00E819DD"/>
    <w:rsid w:val="00E90A9A"/>
    <w:rsid w:val="00EA4407"/>
    <w:rsid w:val="00EF3229"/>
    <w:rsid w:val="00EF5EE6"/>
    <w:rsid w:val="00F05698"/>
    <w:rsid w:val="00F10A00"/>
    <w:rsid w:val="00F50318"/>
    <w:rsid w:val="00F50D70"/>
    <w:rsid w:val="00F631B6"/>
    <w:rsid w:val="00FD7E4D"/>
    <w:rsid w:val="00FF3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E9893-57F3-4A6A-9B81-E5220C7D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D3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69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Title"/>
    <w:basedOn w:val="a"/>
    <w:link w:val="a6"/>
    <w:qFormat/>
    <w:rsid w:val="00F05698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F056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F05698"/>
    <w:pPr>
      <w:ind w:left="720"/>
      <w:contextualSpacing/>
    </w:pPr>
  </w:style>
  <w:style w:type="paragraph" w:customStyle="1" w:styleId="ConsPlusNormal">
    <w:name w:val="ConsPlusNormal"/>
    <w:rsid w:val="004F2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935176"/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rsid w:val="003711C8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ConsCell">
    <w:name w:val="ConsCell"/>
    <w:uiPriority w:val="99"/>
    <w:rsid w:val="007009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549B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C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FB71-0850-4ADA-AD66-42927581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5</cp:revision>
  <cp:lastPrinted>2018-11-20T11:48:00Z</cp:lastPrinted>
  <dcterms:created xsi:type="dcterms:W3CDTF">2018-12-27T07:35:00Z</dcterms:created>
  <dcterms:modified xsi:type="dcterms:W3CDTF">2019-01-14T06:22:00Z</dcterms:modified>
</cp:coreProperties>
</file>